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IČ</w:t>
            </w:r>
            <w:r w:rsidR="00873875" w:rsidRPr="00282DF6">
              <w:rPr>
                <w:rFonts w:ascii="Segoe UI" w:hAnsi="Segoe UI" w:cs="Segoe UI"/>
                <w:b/>
                <w:sz w:val="20"/>
              </w:rPr>
              <w:t>O</w:t>
            </w:r>
            <w:r w:rsidRPr="00282DF6">
              <w:rPr>
                <w:rFonts w:ascii="Segoe UI" w:hAnsi="Segoe UI" w:cs="Segoe UI"/>
                <w:b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282DF6" w:rsidRPr="00DC61EA" w14:paraId="293F9EC1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64634DBC" w14:textId="60A52258" w:rsidR="00282DF6" w:rsidRPr="00282DF6" w:rsidRDefault="00282DF6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Odvětví (NACE)</w:t>
            </w:r>
          </w:p>
        </w:tc>
        <w:tc>
          <w:tcPr>
            <w:tcW w:w="5521" w:type="dxa"/>
            <w:vAlign w:val="center"/>
          </w:tcPr>
          <w:p w14:paraId="50AA1DA2" w14:textId="77777777" w:rsidR="00282DF6" w:rsidRPr="00DC61EA" w:rsidRDefault="00282DF6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D77E" w14:textId="77777777" w:rsidR="000B1EC4" w:rsidRDefault="000B1EC4" w:rsidP="00D57E01">
      <w:r>
        <w:separator/>
      </w:r>
    </w:p>
  </w:endnote>
  <w:endnote w:type="continuationSeparator" w:id="0">
    <w:p w14:paraId="2806971D" w14:textId="77777777" w:rsidR="000B1EC4" w:rsidRDefault="000B1EC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3DEF" w14:textId="77777777" w:rsidR="000B1EC4" w:rsidRDefault="000B1EC4" w:rsidP="00D57E01">
      <w:r>
        <w:separator/>
      </w:r>
    </w:p>
  </w:footnote>
  <w:footnote w:type="continuationSeparator" w:id="0">
    <w:p w14:paraId="299F6343" w14:textId="77777777" w:rsidR="000B1EC4" w:rsidRDefault="000B1EC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B1EC4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87EF5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82DF6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A5787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A7D44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14566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770</Characters>
  <Application>Microsoft Office Word</Application>
  <DocSecurity>0</DocSecurity>
  <Lines>7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Vlastislav Sýkora</cp:lastModifiedBy>
  <cp:revision>3</cp:revision>
  <cp:lastPrinted>2017-02-21T08:05:00Z</cp:lastPrinted>
  <dcterms:created xsi:type="dcterms:W3CDTF">2025-09-25T11:20:00Z</dcterms:created>
  <dcterms:modified xsi:type="dcterms:W3CDTF">2025-11-26T18:39:00Z</dcterms:modified>
</cp:coreProperties>
</file>